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094 от 0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ндаренко Виктория Денис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094 от 0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Бондар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